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D1" w:rsidRPr="008248FA" w:rsidRDefault="004B32B7" w:rsidP="003D708C">
      <w:pPr>
        <w:rPr>
          <w:rFonts w:ascii="Times New Roman" w:hAnsi="Times New Roman" w:cs="Times New Roman"/>
          <w:b/>
          <w:lang w:val="es-ES"/>
        </w:rPr>
      </w:pPr>
      <w:r w:rsidRPr="008248FA">
        <w:rPr>
          <w:rFonts w:ascii="Times New Roman" w:hAnsi="Times New Roman" w:cs="Times New Roman"/>
          <w:noProof/>
          <w:color w:val="595959"/>
          <w:lang w:eastAsia="fr-FR"/>
        </w:rPr>
        <w:drawing>
          <wp:inline distT="0" distB="0" distL="0" distR="0">
            <wp:extent cx="1605280" cy="818515"/>
            <wp:effectExtent l="0" t="0" r="0" b="635"/>
            <wp:docPr id="1" name="Image 1" descr="cid:5BD398F6-9C76-4A9E-BD5D-F631101EC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BD398F6-9C76-4A9E-BD5D-F631101EC0A6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BB" w:rsidRPr="008248FA" w:rsidRDefault="00FD48BB" w:rsidP="003D708C">
      <w:pPr>
        <w:rPr>
          <w:rFonts w:ascii="Times New Roman" w:hAnsi="Times New Roman" w:cs="Times New Roman"/>
          <w:b/>
          <w:lang w:val="es-ES"/>
        </w:rPr>
      </w:pPr>
    </w:p>
    <w:p w:rsidR="008A2FB5" w:rsidRPr="008248FA" w:rsidRDefault="008A2FB5" w:rsidP="003D708C">
      <w:pPr>
        <w:rPr>
          <w:rFonts w:ascii="Times New Roman" w:hAnsi="Times New Roman" w:cs="Times New Roman"/>
          <w:b/>
          <w:lang w:val="es-ES"/>
        </w:rPr>
      </w:pPr>
    </w:p>
    <w:p w:rsidR="00FD48BB" w:rsidRPr="008248FA" w:rsidRDefault="00FD48BB" w:rsidP="003D708C">
      <w:pPr>
        <w:rPr>
          <w:rFonts w:ascii="Arial" w:hAnsi="Arial" w:cs="Arial"/>
          <w:b/>
          <w:sz w:val="20"/>
          <w:szCs w:val="20"/>
          <w:lang w:val="es-ES"/>
        </w:rPr>
      </w:pPr>
    </w:p>
    <w:p w:rsidR="00F87AD1" w:rsidRPr="008248FA" w:rsidRDefault="008248FA" w:rsidP="003D708C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8248FA">
        <w:rPr>
          <w:rFonts w:ascii="Arial" w:hAnsi="Arial" w:cs="Arial"/>
          <w:b/>
          <w:lang w:val="es-ES"/>
        </w:rPr>
        <w:t>FORMULARIO DE DESISTIMIENTO</w:t>
      </w:r>
    </w:p>
    <w:p w:rsidR="00284F3F" w:rsidRPr="008248FA" w:rsidRDefault="00284F3F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8A2FB5" w:rsidRPr="008248FA" w:rsidRDefault="008A2FB5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D671F8" w:rsidRPr="008248FA" w:rsidRDefault="00D671F8" w:rsidP="00D671F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ES"/>
        </w:rPr>
      </w:pPr>
      <w:r w:rsidRPr="008248FA">
        <w:rPr>
          <w:rFonts w:ascii="Arial" w:hAnsi="Arial" w:cs="Arial"/>
          <w:sz w:val="18"/>
          <w:szCs w:val="18"/>
          <w:lang w:val="es-ES"/>
        </w:rPr>
        <w:t>(</w:t>
      </w:r>
      <w:r w:rsidR="008248FA" w:rsidRPr="008248FA">
        <w:rPr>
          <w:rFonts w:ascii="Arial" w:hAnsi="Arial" w:cs="Arial"/>
          <w:sz w:val="18"/>
          <w:szCs w:val="18"/>
          <w:lang w:val="es-ES"/>
        </w:rPr>
        <w:t>Soló debe cumplimentar y enviar el presente formulario si desea desistir del contrato</w:t>
      </w:r>
      <w:r w:rsidRPr="008248FA">
        <w:rPr>
          <w:rFonts w:ascii="Arial" w:hAnsi="Arial" w:cs="Arial"/>
          <w:sz w:val="18"/>
          <w:szCs w:val="18"/>
          <w:lang w:val="es-ES"/>
        </w:rPr>
        <w:t>)</w:t>
      </w:r>
    </w:p>
    <w:p w:rsidR="00284F3F" w:rsidRPr="008248FA" w:rsidRDefault="008248FA" w:rsidP="008248FA">
      <w:pPr>
        <w:tabs>
          <w:tab w:val="left" w:pos="7669"/>
        </w:tabs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248FA">
        <w:rPr>
          <w:rFonts w:ascii="Arial" w:hAnsi="Arial" w:cs="Arial"/>
          <w:sz w:val="20"/>
          <w:szCs w:val="20"/>
          <w:lang w:val="es-ES"/>
        </w:rPr>
        <w:tab/>
      </w:r>
    </w:p>
    <w:p w:rsidR="00D671F8" w:rsidRPr="008248FA" w:rsidRDefault="00D671F8" w:rsidP="008D0D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F5083" w:rsidRDefault="008D0DF8" w:rsidP="008D0DF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248FA">
        <w:rPr>
          <w:rFonts w:ascii="Arial" w:hAnsi="Arial" w:cs="Arial"/>
          <w:sz w:val="20"/>
          <w:szCs w:val="20"/>
          <w:lang w:val="es-ES"/>
        </w:rPr>
        <w:t xml:space="preserve">A </w:t>
      </w:r>
      <w:r w:rsidR="008248FA" w:rsidRPr="008248FA">
        <w:rPr>
          <w:rFonts w:ascii="Arial" w:hAnsi="Arial" w:cs="Arial"/>
          <w:sz w:val="20"/>
          <w:szCs w:val="20"/>
          <w:lang w:val="es-ES"/>
        </w:rPr>
        <w:t>la atención</w:t>
      </w:r>
      <w:r w:rsidRPr="008248FA">
        <w:rPr>
          <w:rFonts w:ascii="Arial" w:hAnsi="Arial" w:cs="Arial"/>
          <w:sz w:val="20"/>
          <w:szCs w:val="20"/>
          <w:lang w:val="es-ES"/>
        </w:rPr>
        <w:t xml:space="preserve"> de : </w:t>
      </w:r>
    </w:p>
    <w:p w:rsidR="009F5083" w:rsidRDefault="009F5083" w:rsidP="009F5083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Smartbox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ES"/>
        </w:rPr>
        <w:t>Group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– </w:t>
      </w:r>
      <w:proofErr w:type="spellStart"/>
      <w:r w:rsidRPr="009F5083">
        <w:rPr>
          <w:rFonts w:ascii="Arial" w:hAnsi="Arial" w:cs="Arial"/>
          <w:b/>
          <w:bCs/>
          <w:sz w:val="20"/>
          <w:szCs w:val="20"/>
          <w:lang w:val="es-ES"/>
        </w:rPr>
        <w:t>Dakota</w:t>
      </w:r>
      <w:r>
        <w:rPr>
          <w:rFonts w:ascii="Arial" w:hAnsi="Arial" w:cs="Arial"/>
          <w:b/>
          <w:bCs/>
          <w:sz w:val="20"/>
          <w:szCs w:val="20"/>
          <w:lang w:val="es-ES"/>
        </w:rPr>
        <w:t>box</w:t>
      </w:r>
      <w:proofErr w:type="spellEnd"/>
      <w:r w:rsidRPr="009F5083">
        <w:rPr>
          <w:rFonts w:ascii="Arial" w:hAnsi="Arial" w:cs="Arial"/>
          <w:b/>
          <w:bCs/>
          <w:sz w:val="20"/>
          <w:szCs w:val="20"/>
          <w:lang w:val="es-ES"/>
        </w:rPr>
        <w:t xml:space="preserve"> Servicio de atención al cliente</w:t>
      </w:r>
    </w:p>
    <w:p w:rsidR="009F5083" w:rsidRDefault="009F5083" w:rsidP="009F5083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Calle Retama 7, piso 9, </w:t>
      </w:r>
    </w:p>
    <w:p w:rsidR="009F5083" w:rsidRDefault="009F5083" w:rsidP="009F508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Madrid 28045, España</w:t>
      </w:r>
      <w:r w:rsidR="008D0DF8" w:rsidRPr="008248FA">
        <w:rPr>
          <w:rFonts w:ascii="Arial" w:hAnsi="Arial" w:cs="Arial"/>
          <w:sz w:val="20"/>
          <w:szCs w:val="20"/>
          <w:lang w:val="es-ES"/>
        </w:rPr>
        <w:t xml:space="preserve">, </w:t>
      </w:r>
    </w:p>
    <w:p w:rsidR="009F5083" w:rsidRDefault="009F5083" w:rsidP="008D0DF8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C7E43" w:rsidRPr="009F5083" w:rsidRDefault="008248FA" w:rsidP="008D0DF8">
      <w:pPr>
        <w:jc w:val="both"/>
        <w:rPr>
          <w:rStyle w:val="Lienhypertexte"/>
          <w:rFonts w:ascii="Arial" w:eastAsia="Times New Roman" w:hAnsi="Arial" w:cs="Arial"/>
          <w:color w:val="auto"/>
          <w:sz w:val="20"/>
          <w:szCs w:val="20"/>
          <w:lang w:val="it-IT" w:eastAsia="fr-FR"/>
        </w:rPr>
      </w:pPr>
      <w:r w:rsidRPr="009F5083">
        <w:rPr>
          <w:rFonts w:ascii="Arial" w:hAnsi="Arial" w:cs="Arial"/>
          <w:sz w:val="20"/>
          <w:szCs w:val="20"/>
          <w:lang w:val="it-IT"/>
        </w:rPr>
        <w:t>o</w:t>
      </w:r>
      <w:r w:rsidR="008D0DF8" w:rsidRPr="009F5083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 xml:space="preserve"> </w:t>
      </w:r>
      <w:r w:rsidR="000C7E43" w:rsidRPr="009F5083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>e</w:t>
      </w:r>
      <w:r w:rsidR="008A2FB5" w:rsidRPr="009F5083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>-</w:t>
      </w:r>
      <w:r w:rsidR="000C7E43" w:rsidRPr="009F5083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 xml:space="preserve">mail : </w:t>
      </w:r>
      <w:hyperlink r:id="rId8" w:history="1">
        <w:r w:rsidRPr="009F5083">
          <w:rPr>
            <w:rStyle w:val="Lienhypertexte"/>
            <w:rFonts w:ascii="Arial" w:eastAsia="Times New Roman" w:hAnsi="Arial" w:cs="Arial"/>
            <w:sz w:val="20"/>
            <w:szCs w:val="20"/>
            <w:lang w:val="it-IT" w:eastAsia="fr-FR"/>
          </w:rPr>
          <w:t>info@dakobox.es</w:t>
        </w:r>
      </w:hyperlink>
    </w:p>
    <w:p w:rsidR="00A3109A" w:rsidRPr="009F5083" w:rsidRDefault="009F5083" w:rsidP="008248FA">
      <w:pPr>
        <w:rPr>
          <w:rFonts w:ascii="Arial" w:hAnsi="Arial" w:cs="Arial"/>
          <w:sz w:val="20"/>
          <w:szCs w:val="20"/>
          <w:lang w:val="it-IT"/>
        </w:rPr>
      </w:pPr>
    </w:p>
    <w:p w:rsidR="008248FA" w:rsidRDefault="008248FA" w:rsidP="008248FA">
      <w:pPr>
        <w:rPr>
          <w:rFonts w:ascii="Arial" w:hAnsi="Arial" w:cs="Arial"/>
          <w:sz w:val="20"/>
          <w:szCs w:val="20"/>
          <w:lang w:val="es-ES"/>
        </w:rPr>
      </w:pPr>
      <w:r w:rsidRPr="008248FA">
        <w:rPr>
          <w:rFonts w:ascii="Arial" w:hAnsi="Arial" w:cs="Arial"/>
          <w:sz w:val="20"/>
          <w:szCs w:val="20"/>
          <w:lang w:val="es-ES"/>
        </w:rPr>
        <w:t xml:space="preserve">Por la presente le comunico que desisto de mi contrato de </w:t>
      </w:r>
      <w:r w:rsidR="009F5083">
        <w:rPr>
          <w:rFonts w:ascii="Arial" w:hAnsi="Arial" w:cs="Arial"/>
          <w:sz w:val="20"/>
          <w:szCs w:val="20"/>
          <w:lang w:val="es-ES"/>
        </w:rPr>
        <w:t>venta del siguiente caja regalo</w:t>
      </w:r>
      <w:r w:rsidRPr="008248FA">
        <w:rPr>
          <w:rFonts w:ascii="Arial" w:hAnsi="Arial" w:cs="Arial"/>
          <w:sz w:val="20"/>
          <w:szCs w:val="20"/>
          <w:lang w:val="es-ES"/>
        </w:rPr>
        <w:t>:</w:t>
      </w:r>
    </w:p>
    <w:p w:rsidR="008248FA" w:rsidRDefault="008248FA" w:rsidP="008248FA">
      <w:pPr>
        <w:rPr>
          <w:rFonts w:ascii="Arial" w:hAnsi="Arial" w:cs="Arial"/>
          <w:sz w:val="20"/>
          <w:szCs w:val="20"/>
          <w:lang w:val="es-ES"/>
        </w:rPr>
      </w:pPr>
    </w:p>
    <w:p w:rsidR="009F5083" w:rsidRPr="008248FA" w:rsidRDefault="009F5083" w:rsidP="008248FA">
      <w:pPr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8248FA" w:rsidRDefault="008248FA" w:rsidP="008248F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edido el: </w:t>
      </w:r>
    </w:p>
    <w:p w:rsidR="008248FA" w:rsidRDefault="008248FA" w:rsidP="008248F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cibo el:</w:t>
      </w:r>
    </w:p>
    <w:p w:rsidR="008248FA" w:rsidRDefault="008248FA" w:rsidP="008248F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mbre del consumidor y usuario:</w:t>
      </w:r>
    </w:p>
    <w:p w:rsidR="008248FA" w:rsidRDefault="008248FA" w:rsidP="008248F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omicilio del consumidor y usuario:</w:t>
      </w:r>
    </w:p>
    <w:p w:rsidR="008248FA" w:rsidRDefault="008248FA" w:rsidP="008248F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irma del consumidor y usuario</w:t>
      </w:r>
      <w:r w:rsidRPr="008248FA">
        <w:rPr>
          <w:lang w:val="es-ES"/>
        </w:rPr>
        <w:t xml:space="preserve"> </w:t>
      </w:r>
      <w:r>
        <w:rPr>
          <w:lang w:val="es-ES"/>
        </w:rPr>
        <w:t>(</w:t>
      </w:r>
      <w:r w:rsidRPr="008248FA">
        <w:rPr>
          <w:rFonts w:ascii="Arial" w:hAnsi="Arial" w:cs="Arial"/>
          <w:sz w:val="20"/>
          <w:szCs w:val="20"/>
          <w:lang w:val="es-ES"/>
        </w:rPr>
        <w:t>solo si el presente formulario se presenta en papel</w:t>
      </w:r>
      <w:r>
        <w:rPr>
          <w:rFonts w:ascii="Arial" w:hAnsi="Arial" w:cs="Arial"/>
          <w:sz w:val="20"/>
          <w:szCs w:val="20"/>
          <w:lang w:val="es-ES"/>
        </w:rPr>
        <w:t>):</w:t>
      </w:r>
    </w:p>
    <w:p w:rsidR="008248FA" w:rsidRDefault="008248FA" w:rsidP="008248F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echa:</w:t>
      </w:r>
    </w:p>
    <w:p w:rsidR="008248FA" w:rsidRPr="008248FA" w:rsidRDefault="008248FA" w:rsidP="008248FA">
      <w:pPr>
        <w:rPr>
          <w:rFonts w:ascii="Arial" w:hAnsi="Arial" w:cs="Arial"/>
          <w:b/>
          <w:i/>
          <w:sz w:val="20"/>
          <w:szCs w:val="20"/>
          <w:lang w:val="es-ES"/>
        </w:rPr>
      </w:pPr>
    </w:p>
    <w:sectPr w:rsidR="008248FA" w:rsidRPr="008248FA" w:rsidSect="00F87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13B74"/>
    <w:multiLevelType w:val="hybridMultilevel"/>
    <w:tmpl w:val="8EDE7FB8"/>
    <w:lvl w:ilvl="0" w:tplc="AA224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DBE"/>
    <w:multiLevelType w:val="hybridMultilevel"/>
    <w:tmpl w:val="6F22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6F"/>
    <w:rsid w:val="000066B8"/>
    <w:rsid w:val="00030759"/>
    <w:rsid w:val="000B656A"/>
    <w:rsid w:val="000C7E43"/>
    <w:rsid w:val="000F29D1"/>
    <w:rsid w:val="000F332D"/>
    <w:rsid w:val="00122124"/>
    <w:rsid w:val="00122F4F"/>
    <w:rsid w:val="001C430E"/>
    <w:rsid w:val="00284F3F"/>
    <w:rsid w:val="00293CD0"/>
    <w:rsid w:val="003D708C"/>
    <w:rsid w:val="00431CC8"/>
    <w:rsid w:val="00445505"/>
    <w:rsid w:val="004B32B7"/>
    <w:rsid w:val="00501344"/>
    <w:rsid w:val="005B3EA1"/>
    <w:rsid w:val="005D40D4"/>
    <w:rsid w:val="006A636B"/>
    <w:rsid w:val="00776807"/>
    <w:rsid w:val="007D1B44"/>
    <w:rsid w:val="007F1655"/>
    <w:rsid w:val="008248FA"/>
    <w:rsid w:val="008A2FB5"/>
    <w:rsid w:val="008D0DF8"/>
    <w:rsid w:val="009F5083"/>
    <w:rsid w:val="009F693E"/>
    <w:rsid w:val="00A23B4C"/>
    <w:rsid w:val="00A307C1"/>
    <w:rsid w:val="00A323B3"/>
    <w:rsid w:val="00A856C3"/>
    <w:rsid w:val="00C04BC6"/>
    <w:rsid w:val="00C54DBB"/>
    <w:rsid w:val="00CD6B47"/>
    <w:rsid w:val="00CE39A8"/>
    <w:rsid w:val="00D0318C"/>
    <w:rsid w:val="00D3473B"/>
    <w:rsid w:val="00D671F8"/>
    <w:rsid w:val="00D93A4F"/>
    <w:rsid w:val="00E03A16"/>
    <w:rsid w:val="00E91F6F"/>
    <w:rsid w:val="00EC1F99"/>
    <w:rsid w:val="00F540E2"/>
    <w:rsid w:val="00F87AD1"/>
    <w:rsid w:val="00FA6CDF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3307C-B8C8-40C2-AEBD-B58736A3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7E4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7E43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kobox.es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159B5.AF6E29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B3DF-B78A-4B7E-BA00-586C517C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box Group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Jaouen</dc:creator>
  <cp:lastModifiedBy>Stephan Deleporte</cp:lastModifiedBy>
  <cp:revision>3</cp:revision>
  <dcterms:created xsi:type="dcterms:W3CDTF">2016-09-14T09:42:00Z</dcterms:created>
  <dcterms:modified xsi:type="dcterms:W3CDTF">2016-09-28T15:49:00Z</dcterms:modified>
</cp:coreProperties>
</file>